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9E1" w:rsidRDefault="009851D9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-399415</wp:posOffset>
                </wp:positionV>
                <wp:extent cx="817245" cy="744220"/>
                <wp:effectExtent l="0" t="0" r="0" b="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245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2CC" w:rsidRDefault="009851D9">
                            <w:r w:rsidRPr="003F710E">
                              <w:rPr>
                                <w:rFonts w:eastAsia="Lucida Sans Unicode"/>
                                <w:noProof/>
                                <w:color w:val="000000"/>
                              </w:rPr>
                              <w:drawing>
                                <wp:inline distT="0" distB="0" distL="0" distR="0">
                                  <wp:extent cx="615950" cy="58420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0" cy="584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42.7pt;margin-top:-31.45pt;width:64.35pt;height:5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" stroked="f">
                <v:textbox>
                  <w:txbxContent>
                    <w:p w:rsidR="00E822CC" w:rsidRDefault="009851D9">
                      <w:r w:rsidRPr="003F710E">
                        <w:rPr>
                          <w:rFonts w:eastAsia="Lucida Sans Unicode"/>
                          <w:noProof/>
                          <w:color w:val="000000"/>
                        </w:rPr>
                        <w:drawing>
                          <wp:inline distT="0" distB="0" distL="0" distR="0">
                            <wp:extent cx="615950" cy="58420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0" cy="584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-1451610</wp:posOffset>
                </wp:positionV>
                <wp:extent cx="3223260" cy="45720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2232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31.75pt;margin-top:-114.3pt;width:253.8pt;height:36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" o:allowincell="f" stroked="f">
                <v:textbox>
                  <w:txbxContent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79E1">
        <w:rPr>
          <w:sz w:val="28"/>
        </w:rPr>
        <w:t xml:space="preserve"> </w:t>
      </w:r>
    </w:p>
    <w:p w:rsidR="007F79E1" w:rsidRDefault="00794EEF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8EFFBC5" wp14:editId="299AA137">
                <wp:simplePos x="0" y="0"/>
                <wp:positionH relativeFrom="column">
                  <wp:posOffset>-695960</wp:posOffset>
                </wp:positionH>
                <wp:positionV relativeFrom="paragraph">
                  <wp:posOffset>240030</wp:posOffset>
                </wp:positionV>
                <wp:extent cx="3331210" cy="2262294"/>
                <wp:effectExtent l="0" t="0" r="2540" b="508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210" cy="22622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2CC" w:rsidRPr="00752912" w:rsidRDefault="0075291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52912">
                              <w:rPr>
                                <w:sz w:val="16"/>
                                <w:szCs w:val="16"/>
                              </w:rPr>
                              <w:t xml:space="preserve">ОБЩЕРОССИЙСКИЙ ПРОФСОЮЗ ОБРАЗОВАЕНИЯ </w:t>
                            </w:r>
                          </w:p>
                          <w:p w:rsidR="00E836F1" w:rsidRPr="00752912" w:rsidRDefault="007F79E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52912">
                              <w:rPr>
                                <w:b/>
                                <w:sz w:val="18"/>
                                <w:szCs w:val="18"/>
                              </w:rPr>
                              <w:t>Т</w:t>
                            </w:r>
                            <w:r w:rsidR="00E822CC" w:rsidRPr="00752912">
                              <w:rPr>
                                <w:b/>
                                <w:sz w:val="18"/>
                                <w:szCs w:val="18"/>
                              </w:rPr>
                              <w:t>ЮМЕНСКАЯ МЕЖРЕГИОНАЛЬНАЯ ОРГАНИЗАЦИЯ ПРОФ</w:t>
                            </w:r>
                            <w:r w:rsidR="000A3BC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ЕССИОНАЛЬНОГО </w:t>
                            </w:r>
                            <w:r w:rsidR="00E822CC" w:rsidRPr="00752912">
                              <w:rPr>
                                <w:b/>
                                <w:sz w:val="18"/>
                                <w:szCs w:val="18"/>
                              </w:rPr>
                              <w:t>СОЮЗА</w:t>
                            </w:r>
                            <w:r w:rsidRPr="0075291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52912">
                              <w:rPr>
                                <w:b/>
                                <w:sz w:val="18"/>
                                <w:szCs w:val="18"/>
                              </w:rPr>
                              <w:t>РАБОТНИКО НАРОДНОГО ОБРАЗОВАНИЯ И НАУКИ РОССИЙСКОЙ ФЕДЕРАЦИИ</w:t>
                            </w:r>
                          </w:p>
                          <w:p w:rsidR="004C43BA" w:rsidRDefault="004C43BA">
                            <w:pPr>
                              <w:jc w:val="center"/>
                            </w:pPr>
                            <w:r w:rsidRPr="00CE4C62">
                              <w:rPr>
                                <w:sz w:val="20"/>
                                <w:szCs w:val="20"/>
                              </w:rPr>
                              <w:t>(ТМО Общероссийского Профсоюза образования</w:t>
                            </w:r>
                            <w:r w:rsidRPr="00CE4C62">
                              <w:t>)</w:t>
                            </w:r>
                          </w:p>
                          <w:p w:rsidR="00CE4C62" w:rsidRPr="00CE4C62" w:rsidRDefault="004E101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АППАРАТ </w:t>
                            </w:r>
                          </w:p>
                          <w:p w:rsidR="007F79E1" w:rsidRPr="00A93B06" w:rsidRDefault="007F79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3B06">
                              <w:rPr>
                                <w:sz w:val="16"/>
                                <w:szCs w:val="16"/>
                              </w:rPr>
                              <w:t xml:space="preserve">625000, г. Тюмень, ул. Володарского, </w:t>
                            </w:r>
                            <w:r w:rsidR="00A93B06" w:rsidRPr="00A93B06">
                              <w:rPr>
                                <w:sz w:val="16"/>
                                <w:szCs w:val="16"/>
                              </w:rPr>
                              <w:t xml:space="preserve">д. </w:t>
                            </w:r>
                            <w:r w:rsidRPr="00A93B06">
                              <w:rPr>
                                <w:sz w:val="16"/>
                                <w:szCs w:val="16"/>
                              </w:rPr>
                              <w:t>49</w:t>
                            </w:r>
                            <w:r w:rsidR="00A93B06" w:rsidRPr="00A93B06">
                              <w:rPr>
                                <w:sz w:val="16"/>
                                <w:szCs w:val="16"/>
                              </w:rPr>
                              <w:t>, каб.310</w:t>
                            </w:r>
                          </w:p>
                          <w:p w:rsidR="007F79E1" w:rsidRPr="00A93B06" w:rsidRDefault="007F79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3B06">
                              <w:rPr>
                                <w:sz w:val="16"/>
                                <w:szCs w:val="16"/>
                              </w:rPr>
                              <w:t xml:space="preserve">тел. </w:t>
                            </w:r>
                            <w:r w:rsidR="00E822CC" w:rsidRPr="00A93B06">
                              <w:rPr>
                                <w:sz w:val="16"/>
                                <w:szCs w:val="16"/>
                              </w:rPr>
                              <w:t xml:space="preserve">8(3452) </w:t>
                            </w:r>
                            <w:r w:rsidRPr="00A93B06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0D7F2B" w:rsidRPr="00A93B06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Pr="00A93B06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0D7F2B" w:rsidRPr="00A93B06">
                              <w:rPr>
                                <w:sz w:val="16"/>
                                <w:szCs w:val="16"/>
                              </w:rPr>
                              <w:t>74-79</w:t>
                            </w:r>
                            <w:r w:rsidRPr="00A93B06">
                              <w:rPr>
                                <w:sz w:val="16"/>
                                <w:szCs w:val="16"/>
                              </w:rPr>
                              <w:t xml:space="preserve">, факс </w:t>
                            </w:r>
                            <w:r w:rsidR="00E822CC" w:rsidRPr="00A93B06">
                              <w:rPr>
                                <w:sz w:val="16"/>
                                <w:szCs w:val="16"/>
                              </w:rPr>
                              <w:t xml:space="preserve">8(3452) </w:t>
                            </w:r>
                            <w:r w:rsidRPr="00A93B06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0D7F2B" w:rsidRPr="00A93B06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Pr="00A93B06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0D7F2B" w:rsidRPr="00A93B06">
                              <w:rPr>
                                <w:sz w:val="16"/>
                                <w:szCs w:val="16"/>
                              </w:rPr>
                              <w:t>75</w:t>
                            </w:r>
                            <w:r w:rsidRPr="00A93B06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0D7F2B" w:rsidRPr="00A93B06">
                              <w:rPr>
                                <w:sz w:val="16"/>
                                <w:szCs w:val="16"/>
                              </w:rPr>
                              <w:t>02</w:t>
                            </w:r>
                          </w:p>
                          <w:p w:rsidR="007F79E1" w:rsidRPr="00CE4C62" w:rsidRDefault="00CF0CD0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  <w:r w:rsidRPr="00A93B06">
                              <w:rPr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="007F79E1" w:rsidRPr="00CE4C62">
                              <w:rPr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 w:rsidR="007F79E1" w:rsidRPr="00A93B06">
                              <w:rPr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  <w:r w:rsidR="007F79E1" w:rsidRPr="00CE4C62">
                              <w:rPr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 w:rsidRPr="00CE4C6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7F79E1" w:rsidRPr="00A93B06">
                              <w:rPr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tumprof</w:t>
                            </w:r>
                            <w:r w:rsidR="007F79E1" w:rsidRPr="00CE4C62">
                              <w:rPr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@</w:t>
                            </w:r>
                            <w:r w:rsidR="007F79E1" w:rsidRPr="00A93B06">
                              <w:rPr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t</w:t>
                            </w:r>
                            <w:r w:rsidR="007F79E1" w:rsidRPr="00CE4C62">
                              <w:rPr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5.</w:t>
                            </w:r>
                            <w:r w:rsidR="007F79E1" w:rsidRPr="00A93B06">
                              <w:rPr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ru</w:t>
                            </w:r>
                          </w:p>
                          <w:p w:rsidR="00CD19E9" w:rsidRPr="007A0C60" w:rsidRDefault="00CD19E9" w:rsidP="00CD19E9">
                            <w:pPr>
                              <w:jc w:val="center"/>
                              <w:rPr>
                                <w:rStyle w:val="ae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E4C62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https://www.</w:t>
                            </w:r>
                            <w:hyperlink r:id="rId7" w:history="1">
                              <w:r w:rsidRPr="000A3BC1">
                                <w:rPr>
                                  <w:rStyle w:val="ae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tyumprof</w:t>
                              </w:r>
                              <w:r w:rsidRPr="007A0C60">
                                <w:rPr>
                                  <w:rStyle w:val="ae"/>
                                  <w:color w:val="000000"/>
                                  <w:sz w:val="16"/>
                                  <w:szCs w:val="16"/>
                                </w:rPr>
                                <w:t>.</w:t>
                              </w:r>
                              <w:proofErr w:type="spellStart"/>
                              <w:r w:rsidRPr="000A3BC1">
                                <w:rPr>
                                  <w:rStyle w:val="ae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752912" w:rsidRPr="00A93B06" w:rsidRDefault="00752912" w:rsidP="00CD19E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3B06">
                              <w:rPr>
                                <w:sz w:val="16"/>
                                <w:szCs w:val="16"/>
                              </w:rPr>
                              <w:t xml:space="preserve">ОКПО </w:t>
                            </w:r>
                            <w:proofErr w:type="gramStart"/>
                            <w:r w:rsidRPr="00A93B06">
                              <w:rPr>
                                <w:sz w:val="16"/>
                                <w:szCs w:val="16"/>
                              </w:rPr>
                              <w:t>02637954  ОГРН</w:t>
                            </w:r>
                            <w:proofErr w:type="gramEnd"/>
                            <w:r w:rsidR="00A93B06">
                              <w:rPr>
                                <w:sz w:val="16"/>
                                <w:szCs w:val="16"/>
                              </w:rPr>
                              <w:t xml:space="preserve"> 1027200002070</w:t>
                            </w:r>
                          </w:p>
                          <w:p w:rsidR="00752912" w:rsidRDefault="0075291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3B06">
                              <w:rPr>
                                <w:sz w:val="16"/>
                                <w:szCs w:val="16"/>
                              </w:rPr>
                              <w:t>ИНН/КПП 7202028844/720301001</w:t>
                            </w:r>
                          </w:p>
                          <w:p w:rsidR="0002248C" w:rsidRPr="00A93B06" w:rsidRDefault="0002248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2248C" w:rsidRDefault="004A0228" w:rsidP="0002248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от               2022</w:t>
                            </w:r>
                            <w:r w:rsidR="0002248C"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="0002248C">
                              <w:rPr>
                                <w:u w:val="single"/>
                              </w:rPr>
                              <w:t>г.</w:t>
                            </w:r>
                            <w:r w:rsidR="0002248C">
                              <w:rPr>
                                <w:sz w:val="20"/>
                              </w:rPr>
                              <w:t xml:space="preserve"> </w:t>
                            </w:r>
                            <w:r w:rsidR="0002248C" w:rsidRPr="00E822CC">
                              <w:rPr>
                                <w:sz w:val="20"/>
                              </w:rPr>
                              <w:t>.</w:t>
                            </w:r>
                            <w:proofErr w:type="gramEnd"/>
                            <w:r w:rsidR="0002248C" w:rsidRPr="00E822CC">
                              <w:rPr>
                                <w:sz w:val="20"/>
                              </w:rPr>
                              <w:t xml:space="preserve"> №</w:t>
                            </w:r>
                            <w:r w:rsidR="0002248C">
                              <w:rPr>
                                <w:sz w:val="20"/>
                              </w:rPr>
                              <w:t xml:space="preserve"> _______  </w:t>
                            </w:r>
                            <w:r w:rsidR="0002248C" w:rsidRPr="00E822CC">
                              <w:rPr>
                                <w:u w:val="single"/>
                              </w:rPr>
                              <w:t xml:space="preserve">   </w:t>
                            </w:r>
                          </w:p>
                          <w:p w:rsidR="0002248C" w:rsidRDefault="0002248C" w:rsidP="0002248C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  На №                      от                    </w:t>
                            </w:r>
                          </w:p>
                          <w:p w:rsidR="00752912" w:rsidRDefault="0075291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FFBC5" id="Text Box 4" o:spid="_x0000_s1028" type="#_x0000_t202" style="position:absolute;margin-left:-54.8pt;margin-top:18.9pt;width:262.3pt;height:178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" o:allowincell="f" stroked="f">
                <v:textbox>
                  <w:txbxContent>
                    <w:p w:rsidR="00E822CC" w:rsidRPr="00752912" w:rsidRDefault="0075291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52912">
                        <w:rPr>
                          <w:sz w:val="16"/>
                          <w:szCs w:val="16"/>
                        </w:rPr>
                        <w:t xml:space="preserve">ОБЩЕРОССИЙСКИЙ ПРОФСОЮЗ ОБРАЗОВАЕНИЯ </w:t>
                      </w:r>
                    </w:p>
                    <w:p w:rsidR="00E836F1" w:rsidRPr="00752912" w:rsidRDefault="007F79E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52912">
                        <w:rPr>
                          <w:b/>
                          <w:sz w:val="18"/>
                          <w:szCs w:val="18"/>
                        </w:rPr>
                        <w:t>Т</w:t>
                      </w:r>
                      <w:r w:rsidR="00E822CC" w:rsidRPr="00752912">
                        <w:rPr>
                          <w:b/>
                          <w:sz w:val="18"/>
                          <w:szCs w:val="18"/>
                        </w:rPr>
                        <w:t>ЮМЕНСКАЯ МЕЖРЕГИОНАЛЬНАЯ ОРГАНИЗАЦИЯ ПРОФ</w:t>
                      </w:r>
                      <w:r w:rsidR="000A3BC1">
                        <w:rPr>
                          <w:b/>
                          <w:sz w:val="18"/>
                          <w:szCs w:val="18"/>
                        </w:rPr>
                        <w:t xml:space="preserve">ЕССИОНАЛЬНОГО </w:t>
                      </w:r>
                      <w:r w:rsidR="00E822CC" w:rsidRPr="00752912">
                        <w:rPr>
                          <w:b/>
                          <w:sz w:val="18"/>
                          <w:szCs w:val="18"/>
                        </w:rPr>
                        <w:t>СОЮЗА</w:t>
                      </w:r>
                      <w:r w:rsidRPr="00752912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752912">
                        <w:rPr>
                          <w:b/>
                          <w:sz w:val="18"/>
                          <w:szCs w:val="18"/>
                        </w:rPr>
                        <w:t>РАБОТНИКО НАРОДНОГО ОБРАЗОВАНИЯ И НАУКИ РОССИЙСКОЙ ФЕДЕРАЦИИ</w:t>
                      </w:r>
                    </w:p>
                    <w:p w:rsidR="004C43BA" w:rsidRDefault="004C43BA">
                      <w:pPr>
                        <w:jc w:val="center"/>
                      </w:pPr>
                      <w:r w:rsidRPr="00CE4C62">
                        <w:rPr>
                          <w:sz w:val="20"/>
                          <w:szCs w:val="20"/>
                        </w:rPr>
                        <w:t>(ТМО Общероссийского Профсоюза образования</w:t>
                      </w:r>
                      <w:r w:rsidRPr="00CE4C62">
                        <w:t>)</w:t>
                      </w:r>
                    </w:p>
                    <w:p w:rsidR="00CE4C62" w:rsidRPr="00CE4C62" w:rsidRDefault="004E101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АППАРАТ </w:t>
                      </w:r>
                    </w:p>
                    <w:p w:rsidR="007F79E1" w:rsidRPr="00A93B06" w:rsidRDefault="007F79E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93B06">
                        <w:rPr>
                          <w:sz w:val="16"/>
                          <w:szCs w:val="16"/>
                        </w:rPr>
                        <w:t xml:space="preserve">625000, г. Тюмень, ул. Володарского, </w:t>
                      </w:r>
                      <w:r w:rsidR="00A93B06" w:rsidRPr="00A93B06">
                        <w:rPr>
                          <w:sz w:val="16"/>
                          <w:szCs w:val="16"/>
                        </w:rPr>
                        <w:t xml:space="preserve">д. </w:t>
                      </w:r>
                      <w:r w:rsidRPr="00A93B06">
                        <w:rPr>
                          <w:sz w:val="16"/>
                          <w:szCs w:val="16"/>
                        </w:rPr>
                        <w:t>49</w:t>
                      </w:r>
                      <w:r w:rsidR="00A93B06" w:rsidRPr="00A93B06">
                        <w:rPr>
                          <w:sz w:val="16"/>
                          <w:szCs w:val="16"/>
                        </w:rPr>
                        <w:t>, каб.310</w:t>
                      </w:r>
                    </w:p>
                    <w:p w:rsidR="007F79E1" w:rsidRPr="00A93B06" w:rsidRDefault="007F79E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93B06">
                        <w:rPr>
                          <w:sz w:val="16"/>
                          <w:szCs w:val="16"/>
                        </w:rPr>
                        <w:t xml:space="preserve">тел. </w:t>
                      </w:r>
                      <w:r w:rsidR="00E822CC" w:rsidRPr="00A93B06">
                        <w:rPr>
                          <w:sz w:val="16"/>
                          <w:szCs w:val="16"/>
                        </w:rPr>
                        <w:t xml:space="preserve">8(3452) </w:t>
                      </w:r>
                      <w:r w:rsidRPr="00A93B06">
                        <w:rPr>
                          <w:sz w:val="16"/>
                          <w:szCs w:val="16"/>
                        </w:rPr>
                        <w:t>2</w:t>
                      </w:r>
                      <w:r w:rsidR="000D7F2B" w:rsidRPr="00A93B06">
                        <w:rPr>
                          <w:sz w:val="16"/>
                          <w:szCs w:val="16"/>
                        </w:rPr>
                        <w:t>5</w:t>
                      </w:r>
                      <w:r w:rsidRPr="00A93B06">
                        <w:rPr>
                          <w:sz w:val="16"/>
                          <w:szCs w:val="16"/>
                        </w:rPr>
                        <w:t>-</w:t>
                      </w:r>
                      <w:r w:rsidR="000D7F2B" w:rsidRPr="00A93B06">
                        <w:rPr>
                          <w:sz w:val="16"/>
                          <w:szCs w:val="16"/>
                        </w:rPr>
                        <w:t>74-79</w:t>
                      </w:r>
                      <w:r w:rsidRPr="00A93B06">
                        <w:rPr>
                          <w:sz w:val="16"/>
                          <w:szCs w:val="16"/>
                        </w:rPr>
                        <w:t xml:space="preserve">, факс </w:t>
                      </w:r>
                      <w:r w:rsidR="00E822CC" w:rsidRPr="00A93B06">
                        <w:rPr>
                          <w:sz w:val="16"/>
                          <w:szCs w:val="16"/>
                        </w:rPr>
                        <w:t xml:space="preserve">8(3452) </w:t>
                      </w:r>
                      <w:r w:rsidRPr="00A93B06">
                        <w:rPr>
                          <w:sz w:val="16"/>
                          <w:szCs w:val="16"/>
                        </w:rPr>
                        <w:t>2</w:t>
                      </w:r>
                      <w:r w:rsidR="000D7F2B" w:rsidRPr="00A93B06">
                        <w:rPr>
                          <w:sz w:val="16"/>
                          <w:szCs w:val="16"/>
                        </w:rPr>
                        <w:t>5</w:t>
                      </w:r>
                      <w:r w:rsidRPr="00A93B06">
                        <w:rPr>
                          <w:sz w:val="16"/>
                          <w:szCs w:val="16"/>
                        </w:rPr>
                        <w:t>-</w:t>
                      </w:r>
                      <w:r w:rsidR="000D7F2B" w:rsidRPr="00A93B06">
                        <w:rPr>
                          <w:sz w:val="16"/>
                          <w:szCs w:val="16"/>
                        </w:rPr>
                        <w:t>75</w:t>
                      </w:r>
                      <w:r w:rsidRPr="00A93B06">
                        <w:rPr>
                          <w:sz w:val="16"/>
                          <w:szCs w:val="16"/>
                        </w:rPr>
                        <w:t>-</w:t>
                      </w:r>
                      <w:r w:rsidR="000D7F2B" w:rsidRPr="00A93B06">
                        <w:rPr>
                          <w:sz w:val="16"/>
                          <w:szCs w:val="16"/>
                        </w:rPr>
                        <w:t>02</w:t>
                      </w:r>
                    </w:p>
                    <w:p w:rsidR="007F79E1" w:rsidRPr="00CE4C62" w:rsidRDefault="00CF0CD0">
                      <w:pPr>
                        <w:jc w:val="center"/>
                        <w:rPr>
                          <w:sz w:val="16"/>
                          <w:szCs w:val="16"/>
                          <w:u w:val="single"/>
                          <w:lang w:val="en-US"/>
                        </w:rPr>
                      </w:pPr>
                      <w:r w:rsidRPr="00A93B06">
                        <w:rPr>
                          <w:sz w:val="16"/>
                          <w:szCs w:val="16"/>
                          <w:lang w:val="en-US"/>
                        </w:rPr>
                        <w:t>E</w:t>
                      </w:r>
                      <w:r w:rsidR="007F79E1" w:rsidRPr="00CE4C62">
                        <w:rPr>
                          <w:sz w:val="16"/>
                          <w:szCs w:val="16"/>
                          <w:lang w:val="en-US"/>
                        </w:rPr>
                        <w:t>-</w:t>
                      </w:r>
                      <w:r w:rsidR="007F79E1" w:rsidRPr="00A93B06">
                        <w:rPr>
                          <w:sz w:val="16"/>
                          <w:szCs w:val="16"/>
                          <w:lang w:val="en-US"/>
                        </w:rPr>
                        <w:t>mail</w:t>
                      </w:r>
                      <w:r w:rsidR="007F79E1" w:rsidRPr="00CE4C62">
                        <w:rPr>
                          <w:sz w:val="16"/>
                          <w:szCs w:val="16"/>
                          <w:lang w:val="en-US"/>
                        </w:rPr>
                        <w:t>:</w:t>
                      </w:r>
                      <w:r w:rsidRPr="00CE4C62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7F79E1" w:rsidRPr="00A93B06">
                        <w:rPr>
                          <w:sz w:val="16"/>
                          <w:szCs w:val="16"/>
                          <w:u w:val="single"/>
                          <w:lang w:val="en-US"/>
                        </w:rPr>
                        <w:t>tumprof</w:t>
                      </w:r>
                      <w:r w:rsidR="007F79E1" w:rsidRPr="00CE4C62">
                        <w:rPr>
                          <w:sz w:val="16"/>
                          <w:szCs w:val="16"/>
                          <w:u w:val="single"/>
                          <w:lang w:val="en-US"/>
                        </w:rPr>
                        <w:t>@</w:t>
                      </w:r>
                      <w:r w:rsidR="007F79E1" w:rsidRPr="00A93B06">
                        <w:rPr>
                          <w:sz w:val="16"/>
                          <w:szCs w:val="16"/>
                          <w:u w:val="single"/>
                          <w:lang w:val="en-US"/>
                        </w:rPr>
                        <w:t>t</w:t>
                      </w:r>
                      <w:r w:rsidR="007F79E1" w:rsidRPr="00CE4C62">
                        <w:rPr>
                          <w:sz w:val="16"/>
                          <w:szCs w:val="16"/>
                          <w:u w:val="single"/>
                          <w:lang w:val="en-US"/>
                        </w:rPr>
                        <w:t>5.</w:t>
                      </w:r>
                      <w:r w:rsidR="007F79E1" w:rsidRPr="00A93B06">
                        <w:rPr>
                          <w:sz w:val="16"/>
                          <w:szCs w:val="16"/>
                          <w:u w:val="single"/>
                          <w:lang w:val="en-US"/>
                        </w:rPr>
                        <w:t>ru</w:t>
                      </w:r>
                    </w:p>
                    <w:p w:rsidR="00CD19E9" w:rsidRPr="007A0C60" w:rsidRDefault="00CD19E9" w:rsidP="00CD19E9">
                      <w:pPr>
                        <w:jc w:val="center"/>
                        <w:rPr>
                          <w:rStyle w:val="ae"/>
                          <w:color w:val="000000"/>
                          <w:sz w:val="16"/>
                          <w:szCs w:val="16"/>
                        </w:rPr>
                      </w:pPr>
                      <w:r w:rsidRPr="00CE4C62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https://www.</w:t>
                      </w:r>
                      <w:hyperlink r:id="rId8" w:history="1">
                        <w:r w:rsidRPr="000A3BC1">
                          <w:rPr>
                            <w:rStyle w:val="ae"/>
                            <w:color w:val="000000"/>
                            <w:sz w:val="16"/>
                            <w:szCs w:val="16"/>
                            <w:lang w:val="en-US"/>
                          </w:rPr>
                          <w:t>tyumprof</w:t>
                        </w:r>
                        <w:r w:rsidRPr="007A0C60">
                          <w:rPr>
                            <w:rStyle w:val="ae"/>
                            <w:color w:val="000000"/>
                            <w:sz w:val="16"/>
                            <w:szCs w:val="16"/>
                          </w:rPr>
                          <w:t>.</w:t>
                        </w:r>
                        <w:proofErr w:type="spellStart"/>
                        <w:r w:rsidRPr="000A3BC1">
                          <w:rPr>
                            <w:rStyle w:val="ae"/>
                            <w:color w:val="000000"/>
                            <w:sz w:val="16"/>
                            <w:szCs w:val="16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752912" w:rsidRPr="00A93B06" w:rsidRDefault="00752912" w:rsidP="00CD19E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93B06">
                        <w:rPr>
                          <w:sz w:val="16"/>
                          <w:szCs w:val="16"/>
                        </w:rPr>
                        <w:t xml:space="preserve">ОКПО </w:t>
                      </w:r>
                      <w:proofErr w:type="gramStart"/>
                      <w:r w:rsidRPr="00A93B06">
                        <w:rPr>
                          <w:sz w:val="16"/>
                          <w:szCs w:val="16"/>
                        </w:rPr>
                        <w:t>02637954  ОГРН</w:t>
                      </w:r>
                      <w:proofErr w:type="gramEnd"/>
                      <w:r w:rsidR="00A93B06">
                        <w:rPr>
                          <w:sz w:val="16"/>
                          <w:szCs w:val="16"/>
                        </w:rPr>
                        <w:t xml:space="preserve"> 1027200002070</w:t>
                      </w:r>
                    </w:p>
                    <w:p w:rsidR="00752912" w:rsidRDefault="0075291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93B06">
                        <w:rPr>
                          <w:sz w:val="16"/>
                          <w:szCs w:val="16"/>
                        </w:rPr>
                        <w:t>ИНН/КПП 7202028844/720301001</w:t>
                      </w:r>
                    </w:p>
                    <w:p w:rsidR="0002248C" w:rsidRPr="00A93B06" w:rsidRDefault="0002248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02248C" w:rsidRDefault="004A0228" w:rsidP="0002248C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от               2022</w:t>
                      </w:r>
                      <w:r w:rsidR="0002248C">
                        <w:rPr>
                          <w:u w:val="single"/>
                        </w:rPr>
                        <w:t xml:space="preserve"> </w:t>
                      </w:r>
                      <w:proofErr w:type="gramStart"/>
                      <w:r w:rsidR="0002248C">
                        <w:rPr>
                          <w:u w:val="single"/>
                        </w:rPr>
                        <w:t>г.</w:t>
                      </w:r>
                      <w:r w:rsidR="0002248C">
                        <w:rPr>
                          <w:sz w:val="20"/>
                        </w:rPr>
                        <w:t xml:space="preserve"> </w:t>
                      </w:r>
                      <w:r w:rsidR="0002248C" w:rsidRPr="00E822CC">
                        <w:rPr>
                          <w:sz w:val="20"/>
                        </w:rPr>
                        <w:t>.</w:t>
                      </w:r>
                      <w:proofErr w:type="gramEnd"/>
                      <w:r w:rsidR="0002248C" w:rsidRPr="00E822CC">
                        <w:rPr>
                          <w:sz w:val="20"/>
                        </w:rPr>
                        <w:t xml:space="preserve"> №</w:t>
                      </w:r>
                      <w:r w:rsidR="0002248C">
                        <w:rPr>
                          <w:sz w:val="20"/>
                        </w:rPr>
                        <w:t xml:space="preserve"> _______  </w:t>
                      </w:r>
                      <w:r w:rsidR="0002248C" w:rsidRPr="00E822CC">
                        <w:rPr>
                          <w:u w:val="single"/>
                        </w:rPr>
                        <w:t xml:space="preserve">   </w:t>
                      </w:r>
                    </w:p>
                    <w:p w:rsidR="0002248C" w:rsidRDefault="0002248C" w:rsidP="0002248C">
                      <w:pPr>
                        <w:rPr>
                          <w:sz w:val="20"/>
                          <w:u w:val="single"/>
                        </w:rPr>
                      </w:pPr>
                      <w:r>
                        <w:rPr>
                          <w:sz w:val="20"/>
                        </w:rPr>
                        <w:t xml:space="preserve">                  На №                      от                    </w:t>
                      </w:r>
                    </w:p>
                    <w:p w:rsidR="00752912" w:rsidRDefault="0075291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0A8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F82831" wp14:editId="1C2A98D3">
                <wp:simplePos x="0" y="0"/>
                <wp:positionH relativeFrom="column">
                  <wp:posOffset>2635038</wp:posOffset>
                </wp:positionH>
                <wp:positionV relativeFrom="paragraph">
                  <wp:posOffset>138853</wp:posOffset>
                </wp:positionV>
                <wp:extent cx="3481917" cy="2213610"/>
                <wp:effectExtent l="0" t="0" r="4445" b="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1917" cy="221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73F9" w:rsidRPr="00DF3CDF" w:rsidRDefault="00E673F9" w:rsidP="00DF3CDF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82831" id="Text Box 12" o:spid="_x0000_s1029" type="#_x0000_t202" style="position:absolute;margin-left:207.5pt;margin-top:10.95pt;width:274.15pt;height:17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" stroked="f">
                <v:textbox>
                  <w:txbxContent>
                    <w:p w:rsidR="00E673F9" w:rsidRPr="00DF3CDF" w:rsidRDefault="00E673F9" w:rsidP="00DF3CDF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51D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38430</wp:posOffset>
                </wp:positionV>
                <wp:extent cx="2743200" cy="160020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77F" w:rsidRPr="00C8774C" w:rsidRDefault="00F6777F" w:rsidP="00C8774C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252pt;margin-top:10.9pt;width:3in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NNggIAABc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" stroked="f">
                <v:textbox>
                  <w:txbxContent>
                    <w:p w:rsidR="00F6777F" w:rsidRPr="00C8774C" w:rsidRDefault="00F6777F" w:rsidP="00C8774C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79E1" w:rsidRDefault="009851D9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83348</wp:posOffset>
                </wp:positionH>
                <wp:positionV relativeFrom="paragraph">
                  <wp:posOffset>117263</wp:posOffset>
                </wp:positionV>
                <wp:extent cx="2639060" cy="1318895"/>
                <wp:effectExtent l="0" t="0" r="889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1318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2CC" w:rsidRPr="00FE0A87" w:rsidRDefault="007A0C60" w:rsidP="00FE0A87">
                            <w:pPr>
                              <w:spacing w:line="120" w:lineRule="atLeast"/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>С</w:t>
                            </w:r>
                            <w:r w:rsidRPr="007A0C60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>анаторий «Березовая рощ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242.8pt;margin-top:9.25pt;width:207.8pt;height:10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" stroked="f">
                <v:textbox>
                  <w:txbxContent>
                    <w:p w:rsidR="00E822CC" w:rsidRPr="00FE0A87" w:rsidRDefault="007A0C60" w:rsidP="00FE0A87">
                      <w:pPr>
                        <w:spacing w:line="120" w:lineRule="atLeast"/>
                      </w:pPr>
                      <w:r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>С</w:t>
                      </w:r>
                      <w:r w:rsidRPr="007A0C60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>анаторий «Березовая роща»</w:t>
                      </w:r>
                    </w:p>
                  </w:txbxContent>
                </v:textbox>
              </v:shape>
            </w:pict>
          </mc:Fallback>
        </mc:AlternateContent>
      </w:r>
    </w:p>
    <w:p w:rsidR="007F79E1" w:rsidRDefault="007F79E1">
      <w:pPr>
        <w:pStyle w:val="1"/>
      </w:pPr>
    </w:p>
    <w:p w:rsidR="007F79E1" w:rsidRDefault="007F79E1">
      <w:pPr>
        <w:jc w:val="center"/>
        <w:rPr>
          <w:sz w:val="28"/>
        </w:rPr>
      </w:pPr>
      <w:r>
        <w:rPr>
          <w:sz w:val="28"/>
        </w:rPr>
        <w:t xml:space="preserve"> </w:t>
      </w:r>
    </w:p>
    <w:p w:rsidR="007F79E1" w:rsidRDefault="007F79E1">
      <w:pPr>
        <w:jc w:val="center"/>
        <w:rPr>
          <w:sz w:val="28"/>
        </w:rPr>
      </w:pPr>
    </w:p>
    <w:p w:rsidR="007F79E1" w:rsidRDefault="007F79E1">
      <w:pPr>
        <w:jc w:val="center"/>
        <w:rPr>
          <w:sz w:val="28"/>
        </w:rPr>
      </w:pPr>
    </w:p>
    <w:p w:rsidR="007F79E1" w:rsidRDefault="007F79E1">
      <w:pPr>
        <w:jc w:val="center"/>
        <w:rPr>
          <w:sz w:val="28"/>
        </w:rPr>
      </w:pPr>
    </w:p>
    <w:p w:rsidR="007F79E1" w:rsidRDefault="007F79E1">
      <w:pPr>
        <w:jc w:val="center"/>
        <w:rPr>
          <w:sz w:val="28"/>
        </w:rPr>
      </w:pPr>
    </w:p>
    <w:p w:rsidR="007813D8" w:rsidRDefault="007813D8" w:rsidP="007813D8">
      <w:pPr>
        <w:autoSpaceDE w:val="0"/>
        <w:autoSpaceDN w:val="0"/>
        <w:adjustRightInd w:val="0"/>
        <w:ind w:firstLine="540"/>
        <w:jc w:val="both"/>
        <w:outlineLvl w:val="0"/>
      </w:pPr>
    </w:p>
    <w:p w:rsidR="008129F1" w:rsidRDefault="008129F1" w:rsidP="007813D8">
      <w:pPr>
        <w:autoSpaceDE w:val="0"/>
        <w:autoSpaceDN w:val="0"/>
        <w:adjustRightInd w:val="0"/>
        <w:ind w:firstLine="540"/>
        <w:jc w:val="both"/>
        <w:outlineLvl w:val="0"/>
      </w:pPr>
    </w:p>
    <w:p w:rsidR="008129F1" w:rsidRDefault="008129F1" w:rsidP="007813D8">
      <w:pPr>
        <w:autoSpaceDE w:val="0"/>
        <w:autoSpaceDN w:val="0"/>
        <w:adjustRightInd w:val="0"/>
        <w:ind w:firstLine="540"/>
        <w:jc w:val="both"/>
        <w:outlineLvl w:val="0"/>
      </w:pPr>
    </w:p>
    <w:p w:rsidR="00867003" w:rsidRDefault="00867003" w:rsidP="007813D8">
      <w:pPr>
        <w:autoSpaceDE w:val="0"/>
        <w:autoSpaceDN w:val="0"/>
        <w:adjustRightInd w:val="0"/>
        <w:ind w:firstLine="540"/>
        <w:jc w:val="both"/>
        <w:outlineLvl w:val="0"/>
      </w:pPr>
    </w:p>
    <w:p w:rsidR="002376DA" w:rsidRDefault="002376DA" w:rsidP="007813D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C034B" w:rsidRDefault="00CC034B" w:rsidP="007813D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2065BE" w:rsidRDefault="00DE4FDC" w:rsidP="0065220F">
      <w:pPr>
        <w:jc w:val="both"/>
        <w:rPr>
          <w:sz w:val="28"/>
          <w:szCs w:val="28"/>
        </w:rPr>
      </w:pPr>
      <w:r w:rsidRPr="00DE4FDC">
        <w:rPr>
          <w:b/>
          <w:sz w:val="28"/>
          <w:szCs w:val="28"/>
        </w:rPr>
        <w:t xml:space="preserve">                                  </w:t>
      </w:r>
    </w:p>
    <w:tbl>
      <w:tblPr>
        <w:tblW w:w="10192" w:type="dxa"/>
        <w:tblInd w:w="108" w:type="dxa"/>
        <w:tblLook w:val="04A0" w:firstRow="1" w:lastRow="0" w:firstColumn="1" w:lastColumn="0" w:noHBand="0" w:noVBand="1"/>
      </w:tblPr>
      <w:tblGrid>
        <w:gridCol w:w="8027"/>
        <w:gridCol w:w="2165"/>
      </w:tblGrid>
      <w:tr w:rsidR="00A93B06" w:rsidRPr="007A0C60" w:rsidTr="00AB0E62">
        <w:trPr>
          <w:trHeight w:val="1020"/>
        </w:trPr>
        <w:tc>
          <w:tcPr>
            <w:tcW w:w="4252" w:type="dxa"/>
          </w:tcPr>
          <w:p w:rsidR="00A93B06" w:rsidRPr="007A0C60" w:rsidRDefault="00A93B06" w:rsidP="007A0C60">
            <w:pPr>
              <w:rPr>
                <w:rFonts w:eastAsia="Calibri"/>
                <w:lang w:eastAsia="en-US"/>
              </w:rPr>
            </w:pPr>
          </w:p>
          <w:p w:rsidR="007A0C60" w:rsidRPr="007A0C60" w:rsidRDefault="007A0C60" w:rsidP="007A0C6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lang w:eastAsia="en-US"/>
              </w:rPr>
            </w:pPr>
            <w:r w:rsidRPr="007A0C60">
              <w:rPr>
                <w:rFonts w:eastAsia="Calibri"/>
                <w:b/>
                <w:lang w:eastAsia="en-US"/>
              </w:rPr>
              <w:t>Заявка на бронирование</w:t>
            </w:r>
          </w:p>
          <w:p w:rsidR="007A0C60" w:rsidRPr="007A0C60" w:rsidRDefault="007A0C60" w:rsidP="007A0C6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7A0C60">
              <w:rPr>
                <w:rFonts w:eastAsia="Calibri"/>
                <w:lang w:eastAsia="en-US"/>
              </w:rPr>
              <w:t>(выполняется на бланке профсоюзной организации)</w:t>
            </w:r>
          </w:p>
          <w:p w:rsidR="007A0C60" w:rsidRPr="007A0C60" w:rsidRDefault="007A0C60" w:rsidP="007A0C6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  <w:p w:rsidR="007A0C60" w:rsidRPr="007A0C60" w:rsidRDefault="007A0C60" w:rsidP="007A0C6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  <w:p w:rsidR="007A0C60" w:rsidRPr="007A0C60" w:rsidRDefault="007A0C60" w:rsidP="007A0C6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7A0C60">
              <w:rPr>
                <w:rFonts w:eastAsia="Calibri"/>
                <w:lang w:eastAsia="en-US"/>
              </w:rPr>
              <w:t>«_____» _________________ 2022г.</w:t>
            </w:r>
          </w:p>
          <w:p w:rsidR="007A0C60" w:rsidRPr="007A0C60" w:rsidRDefault="007A0C60" w:rsidP="007A0C6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  <w:p w:rsidR="007A0C60" w:rsidRPr="007A0C60" w:rsidRDefault="007A0C60" w:rsidP="007A0C6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  <w:p w:rsidR="007A0C60" w:rsidRPr="007A0C60" w:rsidRDefault="007A0C60" w:rsidP="007A0C60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lang w:eastAsia="en-US"/>
              </w:rPr>
            </w:pPr>
            <w:r w:rsidRPr="007A0C60">
              <w:rPr>
                <w:rFonts w:eastAsia="Calibri"/>
                <w:lang w:eastAsia="en-US"/>
              </w:rPr>
              <w:t xml:space="preserve">  </w:t>
            </w:r>
          </w:p>
          <w:p w:rsidR="007A0C60" w:rsidRPr="007A0C60" w:rsidRDefault="007A0C60" w:rsidP="007A0C6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7A0C60">
              <w:rPr>
                <w:rFonts w:eastAsia="Calibri"/>
                <w:lang w:eastAsia="en-US"/>
              </w:rPr>
              <w:t xml:space="preserve">В соответствии с договором о сотрудничестве №170-ТП от «18» </w:t>
            </w:r>
            <w:proofErr w:type="gramStart"/>
            <w:r w:rsidRPr="007A0C60">
              <w:rPr>
                <w:rFonts w:eastAsia="Calibri"/>
                <w:lang w:eastAsia="en-US"/>
              </w:rPr>
              <w:t>мая  2022</w:t>
            </w:r>
            <w:proofErr w:type="gramEnd"/>
            <w:r w:rsidRPr="007A0C60">
              <w:rPr>
                <w:rFonts w:eastAsia="Calibri"/>
                <w:lang w:eastAsia="en-US"/>
              </w:rPr>
              <w:t xml:space="preserve"> года просим Вас забронировать и выставить счет за путевки в санаторий «Березовая роща» на ___ дней для отдыхающих: </w:t>
            </w:r>
          </w:p>
          <w:p w:rsidR="007A0C60" w:rsidRPr="007A0C60" w:rsidRDefault="007A0C60" w:rsidP="007A0C6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</w:p>
          <w:p w:rsidR="007A0C60" w:rsidRPr="007A0C60" w:rsidRDefault="007A0C60" w:rsidP="007A0C6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i/>
                <w:color w:val="0070C0"/>
                <w:lang w:eastAsia="en-US"/>
              </w:rPr>
            </w:pPr>
            <w:r w:rsidRPr="007A0C60">
              <w:rPr>
                <w:rFonts w:eastAsia="Calibri"/>
                <w:i/>
                <w:color w:val="0070C0"/>
                <w:lang w:eastAsia="en-US"/>
              </w:rPr>
              <w:t>Иванова Мария Ивановна (01.01.1970 г.р.) – учитель СОШ №1 (г. Тюмень);</w:t>
            </w:r>
          </w:p>
          <w:p w:rsidR="007A0C60" w:rsidRPr="007A0C60" w:rsidRDefault="007A0C60" w:rsidP="007A0C6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7A0C60">
              <w:rPr>
                <w:rFonts w:eastAsia="Calibri"/>
                <w:lang w:eastAsia="en-US"/>
              </w:rPr>
              <w:t>…</w:t>
            </w:r>
          </w:p>
          <w:p w:rsidR="007A0C60" w:rsidRPr="007A0C60" w:rsidRDefault="007A0C60" w:rsidP="007A0C6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7A0C60">
              <w:rPr>
                <w:rFonts w:eastAsia="Calibri"/>
                <w:lang w:eastAsia="en-US"/>
              </w:rPr>
              <w:t>…</w:t>
            </w:r>
          </w:p>
          <w:p w:rsidR="007A0C60" w:rsidRPr="007A0C60" w:rsidRDefault="007A0C60" w:rsidP="007A0C60">
            <w:pPr>
              <w:autoSpaceDE w:val="0"/>
              <w:autoSpaceDN w:val="0"/>
              <w:adjustRightInd w:val="0"/>
              <w:ind w:left="284"/>
              <w:jc w:val="both"/>
              <w:outlineLvl w:val="0"/>
              <w:rPr>
                <w:rFonts w:eastAsia="Calibri"/>
                <w:lang w:eastAsia="en-US"/>
              </w:rPr>
            </w:pPr>
          </w:p>
          <w:p w:rsidR="007A0C60" w:rsidRPr="007A0C60" w:rsidRDefault="007A0C60" w:rsidP="007A0C60">
            <w:pPr>
              <w:autoSpaceDE w:val="0"/>
              <w:autoSpaceDN w:val="0"/>
              <w:adjustRightInd w:val="0"/>
              <w:ind w:left="284"/>
              <w:jc w:val="both"/>
              <w:outlineLvl w:val="0"/>
              <w:rPr>
                <w:rFonts w:eastAsia="Calibri"/>
                <w:lang w:eastAsia="en-US"/>
              </w:rPr>
            </w:pPr>
            <w:r w:rsidRPr="007A0C60">
              <w:rPr>
                <w:rFonts w:eastAsia="Calibri"/>
                <w:lang w:eastAsia="en-US"/>
              </w:rPr>
              <w:t>Дата заезда отдыхающих ________________________________________________</w:t>
            </w:r>
          </w:p>
          <w:p w:rsidR="007A0C60" w:rsidRPr="007A0C60" w:rsidRDefault="007A0C60" w:rsidP="007A0C60">
            <w:pPr>
              <w:autoSpaceDE w:val="0"/>
              <w:autoSpaceDN w:val="0"/>
              <w:adjustRightInd w:val="0"/>
              <w:ind w:left="284"/>
              <w:jc w:val="both"/>
              <w:outlineLvl w:val="0"/>
              <w:rPr>
                <w:rFonts w:eastAsia="Calibri"/>
                <w:b/>
                <w:i/>
                <w:lang w:eastAsia="en-US"/>
              </w:rPr>
            </w:pPr>
          </w:p>
          <w:p w:rsidR="007A0C60" w:rsidRPr="007A0C60" w:rsidRDefault="007A0C60" w:rsidP="007A0C60">
            <w:pPr>
              <w:autoSpaceDE w:val="0"/>
              <w:autoSpaceDN w:val="0"/>
              <w:adjustRightInd w:val="0"/>
              <w:ind w:left="284"/>
              <w:jc w:val="both"/>
              <w:outlineLvl w:val="0"/>
              <w:rPr>
                <w:rFonts w:eastAsia="Calibri"/>
                <w:b/>
                <w:i/>
                <w:lang w:eastAsia="en-US"/>
              </w:rPr>
            </w:pPr>
            <w:r w:rsidRPr="007A0C60">
              <w:rPr>
                <w:rFonts w:eastAsia="Calibri"/>
                <w:b/>
                <w:i/>
                <w:lang w:eastAsia="en-US"/>
              </w:rPr>
              <w:t>Контакты ответственного лица для выставления счета:</w:t>
            </w:r>
          </w:p>
          <w:p w:rsidR="007A0C60" w:rsidRPr="007A0C60" w:rsidRDefault="007A0C60" w:rsidP="007A0C60">
            <w:pPr>
              <w:autoSpaceDE w:val="0"/>
              <w:autoSpaceDN w:val="0"/>
              <w:adjustRightInd w:val="0"/>
              <w:ind w:left="284"/>
              <w:jc w:val="both"/>
              <w:outlineLvl w:val="0"/>
              <w:rPr>
                <w:rFonts w:eastAsia="Calibri"/>
                <w:lang w:eastAsia="en-US"/>
              </w:rPr>
            </w:pPr>
            <w:r w:rsidRPr="007A0C60">
              <w:rPr>
                <w:rFonts w:eastAsia="Calibri"/>
                <w:lang w:eastAsia="en-US"/>
              </w:rPr>
              <w:t xml:space="preserve">номер телефона _________________________, </w:t>
            </w:r>
          </w:p>
          <w:p w:rsidR="007A0C60" w:rsidRPr="007A0C60" w:rsidRDefault="007A0C60" w:rsidP="007A0C60">
            <w:pPr>
              <w:autoSpaceDE w:val="0"/>
              <w:autoSpaceDN w:val="0"/>
              <w:adjustRightInd w:val="0"/>
              <w:ind w:left="284"/>
              <w:jc w:val="both"/>
              <w:outlineLvl w:val="0"/>
              <w:rPr>
                <w:rFonts w:eastAsia="Calibri"/>
                <w:lang w:eastAsia="en-US"/>
              </w:rPr>
            </w:pPr>
            <w:r w:rsidRPr="007A0C60">
              <w:rPr>
                <w:rFonts w:eastAsia="Calibri"/>
                <w:lang w:eastAsia="en-US"/>
              </w:rPr>
              <w:t xml:space="preserve">факса _________________________________, </w:t>
            </w:r>
          </w:p>
          <w:p w:rsidR="007A0C60" w:rsidRPr="007A0C60" w:rsidRDefault="007A0C60" w:rsidP="007A0C60">
            <w:pPr>
              <w:autoSpaceDE w:val="0"/>
              <w:autoSpaceDN w:val="0"/>
              <w:adjustRightInd w:val="0"/>
              <w:ind w:left="284"/>
              <w:jc w:val="both"/>
              <w:outlineLvl w:val="0"/>
              <w:rPr>
                <w:rFonts w:eastAsia="Calibri"/>
                <w:lang w:eastAsia="en-US"/>
              </w:rPr>
            </w:pPr>
            <w:r w:rsidRPr="007A0C60">
              <w:rPr>
                <w:rFonts w:eastAsia="Calibri"/>
                <w:lang w:eastAsia="en-US"/>
              </w:rPr>
              <w:t>адрес электронной почты _________________________.</w:t>
            </w:r>
          </w:p>
          <w:p w:rsidR="007A0C60" w:rsidRPr="007A0C60" w:rsidRDefault="007A0C60" w:rsidP="007A0C6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</w:p>
          <w:p w:rsidR="007A0C60" w:rsidRDefault="007A0C60" w:rsidP="007A0C60">
            <w:pPr>
              <w:rPr>
                <w:rFonts w:eastAsia="Calibri"/>
                <w:lang w:eastAsia="en-US"/>
              </w:rPr>
            </w:pPr>
          </w:p>
          <w:p w:rsidR="007A0C60" w:rsidRDefault="007A0C60" w:rsidP="007A0C60">
            <w:pPr>
              <w:rPr>
                <w:rFonts w:eastAsia="Calibri"/>
                <w:lang w:eastAsia="en-US"/>
              </w:rPr>
            </w:pPr>
          </w:p>
          <w:p w:rsidR="007A0C60" w:rsidRDefault="007A0C60" w:rsidP="007A0C60">
            <w:pPr>
              <w:rPr>
                <w:rFonts w:eastAsia="Calibri"/>
                <w:lang w:eastAsia="en-US"/>
              </w:rPr>
            </w:pPr>
          </w:p>
          <w:p w:rsidR="007A0C60" w:rsidRPr="007A0C60" w:rsidRDefault="007A0C60" w:rsidP="007A0C60">
            <w:pPr>
              <w:rPr>
                <w:rFonts w:eastAsia="Calibri"/>
                <w:lang w:eastAsia="en-US"/>
              </w:rPr>
            </w:pPr>
            <w:bookmarkStart w:id="0" w:name="_GoBack"/>
            <w:bookmarkEnd w:id="0"/>
            <w:r w:rsidRPr="007A0C60">
              <w:rPr>
                <w:rFonts w:eastAsia="Calibri"/>
                <w:lang w:eastAsia="en-US"/>
              </w:rPr>
              <w:t xml:space="preserve">Председатель                                                                                   </w:t>
            </w:r>
            <w:proofErr w:type="spellStart"/>
            <w:r w:rsidRPr="007A0C60">
              <w:rPr>
                <w:rFonts w:eastAsia="Calibri"/>
                <w:lang w:eastAsia="en-US"/>
              </w:rPr>
              <w:t>В.Т.Худякова</w:t>
            </w:r>
            <w:proofErr w:type="spellEnd"/>
          </w:p>
          <w:p w:rsidR="00A93B06" w:rsidRPr="007A0C60" w:rsidRDefault="00A93B06" w:rsidP="007A0C60">
            <w:pPr>
              <w:rPr>
                <w:rFonts w:eastAsia="Calibri"/>
                <w:lang w:eastAsia="en-US"/>
              </w:rPr>
            </w:pPr>
          </w:p>
        </w:tc>
        <w:tc>
          <w:tcPr>
            <w:tcW w:w="1688" w:type="dxa"/>
          </w:tcPr>
          <w:p w:rsidR="00A93B06" w:rsidRPr="007A0C60" w:rsidRDefault="00A93B06" w:rsidP="007A0C60">
            <w:pPr>
              <w:rPr>
                <w:rFonts w:ascii="Calibri" w:eastAsia="Calibri" w:hAnsi="Calibri"/>
                <w:lang w:eastAsia="en-US"/>
              </w:rPr>
            </w:pPr>
          </w:p>
        </w:tc>
      </w:tr>
    </w:tbl>
    <w:p w:rsidR="00E423D4" w:rsidRPr="007A0C60" w:rsidRDefault="00E423D4" w:rsidP="007A0C60">
      <w:pPr>
        <w:autoSpaceDE w:val="0"/>
        <w:autoSpaceDN w:val="0"/>
        <w:adjustRightInd w:val="0"/>
        <w:ind w:firstLine="708"/>
        <w:jc w:val="both"/>
        <w:outlineLvl w:val="0"/>
      </w:pPr>
    </w:p>
    <w:p w:rsidR="00E423D4" w:rsidRPr="007A0C60" w:rsidRDefault="00E423D4" w:rsidP="007A0C60">
      <w:pPr>
        <w:autoSpaceDE w:val="0"/>
        <w:autoSpaceDN w:val="0"/>
        <w:adjustRightInd w:val="0"/>
        <w:ind w:firstLine="708"/>
        <w:jc w:val="both"/>
        <w:outlineLvl w:val="0"/>
      </w:pPr>
    </w:p>
    <w:p w:rsidR="00E423D4" w:rsidRPr="007A0C60" w:rsidRDefault="00E423D4" w:rsidP="007A0C60">
      <w:pPr>
        <w:autoSpaceDE w:val="0"/>
        <w:autoSpaceDN w:val="0"/>
        <w:adjustRightInd w:val="0"/>
        <w:ind w:firstLine="708"/>
        <w:jc w:val="both"/>
        <w:outlineLvl w:val="0"/>
      </w:pPr>
    </w:p>
    <w:p w:rsidR="00E423D4" w:rsidRPr="007A0C60" w:rsidRDefault="007A0C60" w:rsidP="007A0C60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  </w:t>
      </w:r>
    </w:p>
    <w:p w:rsidR="002065BE" w:rsidRPr="007A0C60" w:rsidRDefault="007A0C60" w:rsidP="007A0C60">
      <w:pPr>
        <w:autoSpaceDE w:val="0"/>
        <w:autoSpaceDN w:val="0"/>
        <w:adjustRightInd w:val="0"/>
        <w:jc w:val="both"/>
        <w:outlineLvl w:val="0"/>
      </w:pPr>
      <w:r>
        <w:t xml:space="preserve">     </w:t>
      </w:r>
    </w:p>
    <w:p w:rsidR="002065BE" w:rsidRPr="007A0C60" w:rsidRDefault="002065BE" w:rsidP="007A0C60">
      <w:pPr>
        <w:autoSpaceDE w:val="0"/>
        <w:autoSpaceDN w:val="0"/>
        <w:adjustRightInd w:val="0"/>
        <w:jc w:val="both"/>
        <w:outlineLvl w:val="0"/>
      </w:pPr>
    </w:p>
    <w:p w:rsidR="002065BE" w:rsidRPr="007A0C60" w:rsidRDefault="002065BE" w:rsidP="007A0C60">
      <w:pPr>
        <w:autoSpaceDE w:val="0"/>
        <w:autoSpaceDN w:val="0"/>
        <w:adjustRightInd w:val="0"/>
        <w:jc w:val="both"/>
        <w:outlineLvl w:val="0"/>
      </w:pPr>
    </w:p>
    <w:p w:rsidR="002065BE" w:rsidRPr="007A0C60" w:rsidRDefault="002065BE" w:rsidP="007A0C60">
      <w:pPr>
        <w:autoSpaceDE w:val="0"/>
        <w:autoSpaceDN w:val="0"/>
        <w:adjustRightInd w:val="0"/>
        <w:jc w:val="both"/>
        <w:outlineLvl w:val="0"/>
      </w:pPr>
    </w:p>
    <w:p w:rsidR="002065BE" w:rsidRPr="007A0C60" w:rsidRDefault="002065BE" w:rsidP="007A0C60">
      <w:pPr>
        <w:autoSpaceDE w:val="0"/>
        <w:autoSpaceDN w:val="0"/>
        <w:adjustRightInd w:val="0"/>
        <w:jc w:val="both"/>
        <w:outlineLvl w:val="0"/>
      </w:pPr>
    </w:p>
    <w:sectPr w:rsidR="002065BE" w:rsidRPr="007A0C60" w:rsidSect="003D2410">
      <w:pgSz w:w="11906" w:h="16838"/>
      <w:pgMar w:top="1134" w:right="1133" w:bottom="1418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610A1"/>
    <w:multiLevelType w:val="hybridMultilevel"/>
    <w:tmpl w:val="38A81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80170"/>
    <w:multiLevelType w:val="singleLevel"/>
    <w:tmpl w:val="B02621E0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" w15:restartNumberingAfterBreak="0">
    <w:nsid w:val="3BE04262"/>
    <w:multiLevelType w:val="hybridMultilevel"/>
    <w:tmpl w:val="DB12D1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0B0F90"/>
    <w:multiLevelType w:val="hybridMultilevel"/>
    <w:tmpl w:val="82CEC0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9E218B"/>
    <w:multiLevelType w:val="hybridMultilevel"/>
    <w:tmpl w:val="C27A5718"/>
    <w:lvl w:ilvl="0" w:tplc="F2E499F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7686435A"/>
    <w:multiLevelType w:val="hybridMultilevel"/>
    <w:tmpl w:val="458C6AFA"/>
    <w:lvl w:ilvl="0" w:tplc="0419000F">
      <w:start w:val="1"/>
      <w:numFmt w:val="decimal"/>
      <w:lvlText w:val="%1."/>
      <w:lvlJc w:val="left"/>
      <w:pPr>
        <w:tabs>
          <w:tab w:val="num" w:pos="797"/>
        </w:tabs>
        <w:ind w:left="79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C81C18"/>
    <w:multiLevelType w:val="hybridMultilevel"/>
    <w:tmpl w:val="8BF60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D9"/>
    <w:rsid w:val="0002248C"/>
    <w:rsid w:val="00053D56"/>
    <w:rsid w:val="00064523"/>
    <w:rsid w:val="00073E62"/>
    <w:rsid w:val="00087980"/>
    <w:rsid w:val="000A3BC1"/>
    <w:rsid w:val="000A5B16"/>
    <w:rsid w:val="000B1DB8"/>
    <w:rsid w:val="000D7F2B"/>
    <w:rsid w:val="001136A5"/>
    <w:rsid w:val="00141847"/>
    <w:rsid w:val="00152439"/>
    <w:rsid w:val="001532DE"/>
    <w:rsid w:val="001748A8"/>
    <w:rsid w:val="00177F07"/>
    <w:rsid w:val="001810F3"/>
    <w:rsid w:val="001A6AD1"/>
    <w:rsid w:val="001C0B97"/>
    <w:rsid w:val="001D02AF"/>
    <w:rsid w:val="001E7BF2"/>
    <w:rsid w:val="002065BE"/>
    <w:rsid w:val="00235C12"/>
    <w:rsid w:val="002376DA"/>
    <w:rsid w:val="00255B63"/>
    <w:rsid w:val="00257A51"/>
    <w:rsid w:val="002934B9"/>
    <w:rsid w:val="002B2173"/>
    <w:rsid w:val="002C361F"/>
    <w:rsid w:val="002F20F9"/>
    <w:rsid w:val="002F3E83"/>
    <w:rsid w:val="002F7F31"/>
    <w:rsid w:val="003371B5"/>
    <w:rsid w:val="00344AF7"/>
    <w:rsid w:val="00351AFF"/>
    <w:rsid w:val="00371618"/>
    <w:rsid w:val="00383AFF"/>
    <w:rsid w:val="00393A0D"/>
    <w:rsid w:val="003A7DA6"/>
    <w:rsid w:val="003B7050"/>
    <w:rsid w:val="003C164F"/>
    <w:rsid w:val="003D2410"/>
    <w:rsid w:val="004100B2"/>
    <w:rsid w:val="0041535F"/>
    <w:rsid w:val="00450859"/>
    <w:rsid w:val="0047436F"/>
    <w:rsid w:val="00485F0D"/>
    <w:rsid w:val="0049128B"/>
    <w:rsid w:val="004A0228"/>
    <w:rsid w:val="004A1133"/>
    <w:rsid w:val="004A6ACB"/>
    <w:rsid w:val="004B313A"/>
    <w:rsid w:val="004C0C45"/>
    <w:rsid w:val="004C43BA"/>
    <w:rsid w:val="004E1019"/>
    <w:rsid w:val="004E1756"/>
    <w:rsid w:val="00540A66"/>
    <w:rsid w:val="00575CA4"/>
    <w:rsid w:val="0057723B"/>
    <w:rsid w:val="00587970"/>
    <w:rsid w:val="00595767"/>
    <w:rsid w:val="005C736A"/>
    <w:rsid w:val="005D5EA0"/>
    <w:rsid w:val="005F2F7B"/>
    <w:rsid w:val="00613CC5"/>
    <w:rsid w:val="0061579E"/>
    <w:rsid w:val="006369C5"/>
    <w:rsid w:val="0065190F"/>
    <w:rsid w:val="0065220F"/>
    <w:rsid w:val="006A6984"/>
    <w:rsid w:val="006C3DFD"/>
    <w:rsid w:val="006D167A"/>
    <w:rsid w:val="006D1837"/>
    <w:rsid w:val="006D5A4A"/>
    <w:rsid w:val="006E0502"/>
    <w:rsid w:val="006E2D84"/>
    <w:rsid w:val="006E39EB"/>
    <w:rsid w:val="006E4C66"/>
    <w:rsid w:val="00701A0A"/>
    <w:rsid w:val="00714ED9"/>
    <w:rsid w:val="007164A7"/>
    <w:rsid w:val="00733283"/>
    <w:rsid w:val="00752912"/>
    <w:rsid w:val="00756AF3"/>
    <w:rsid w:val="00756C95"/>
    <w:rsid w:val="007813D8"/>
    <w:rsid w:val="007924E1"/>
    <w:rsid w:val="00794EEF"/>
    <w:rsid w:val="007A0C60"/>
    <w:rsid w:val="007B15FE"/>
    <w:rsid w:val="007B2D5E"/>
    <w:rsid w:val="007C4F87"/>
    <w:rsid w:val="007D13C9"/>
    <w:rsid w:val="007E0314"/>
    <w:rsid w:val="007E2A15"/>
    <w:rsid w:val="007F089F"/>
    <w:rsid w:val="007F79E1"/>
    <w:rsid w:val="00805914"/>
    <w:rsid w:val="008129F1"/>
    <w:rsid w:val="00822D57"/>
    <w:rsid w:val="00822EED"/>
    <w:rsid w:val="008519F2"/>
    <w:rsid w:val="00867003"/>
    <w:rsid w:val="008677E0"/>
    <w:rsid w:val="008832D8"/>
    <w:rsid w:val="0089688A"/>
    <w:rsid w:val="008A3C12"/>
    <w:rsid w:val="008A6901"/>
    <w:rsid w:val="00900F6C"/>
    <w:rsid w:val="00901384"/>
    <w:rsid w:val="009038BD"/>
    <w:rsid w:val="0091051A"/>
    <w:rsid w:val="00917CB0"/>
    <w:rsid w:val="00922E2F"/>
    <w:rsid w:val="00941707"/>
    <w:rsid w:val="00950962"/>
    <w:rsid w:val="00961461"/>
    <w:rsid w:val="0096504C"/>
    <w:rsid w:val="00976960"/>
    <w:rsid w:val="009851D9"/>
    <w:rsid w:val="00987F08"/>
    <w:rsid w:val="00996D21"/>
    <w:rsid w:val="009B2913"/>
    <w:rsid w:val="009B3153"/>
    <w:rsid w:val="009B6FE5"/>
    <w:rsid w:val="009E2156"/>
    <w:rsid w:val="009F1713"/>
    <w:rsid w:val="00A101A2"/>
    <w:rsid w:val="00A27B24"/>
    <w:rsid w:val="00A45934"/>
    <w:rsid w:val="00A619E5"/>
    <w:rsid w:val="00A93B06"/>
    <w:rsid w:val="00A9703C"/>
    <w:rsid w:val="00AC4DD2"/>
    <w:rsid w:val="00AD4DE8"/>
    <w:rsid w:val="00AE3FAE"/>
    <w:rsid w:val="00AF7396"/>
    <w:rsid w:val="00B0417C"/>
    <w:rsid w:val="00B056C5"/>
    <w:rsid w:val="00B42AE7"/>
    <w:rsid w:val="00B44C37"/>
    <w:rsid w:val="00B93889"/>
    <w:rsid w:val="00BB1C6F"/>
    <w:rsid w:val="00BF7271"/>
    <w:rsid w:val="00C06527"/>
    <w:rsid w:val="00C076AC"/>
    <w:rsid w:val="00C14452"/>
    <w:rsid w:val="00C51F46"/>
    <w:rsid w:val="00C6220F"/>
    <w:rsid w:val="00C72CFC"/>
    <w:rsid w:val="00C816BB"/>
    <w:rsid w:val="00C8774C"/>
    <w:rsid w:val="00CA41B1"/>
    <w:rsid w:val="00CC034B"/>
    <w:rsid w:val="00CD19E9"/>
    <w:rsid w:val="00CD4D92"/>
    <w:rsid w:val="00CD58A6"/>
    <w:rsid w:val="00CE3645"/>
    <w:rsid w:val="00CE4C62"/>
    <w:rsid w:val="00CF0CD0"/>
    <w:rsid w:val="00D24B4D"/>
    <w:rsid w:val="00D27333"/>
    <w:rsid w:val="00D545A0"/>
    <w:rsid w:val="00D80ABD"/>
    <w:rsid w:val="00D9266B"/>
    <w:rsid w:val="00DA1D1F"/>
    <w:rsid w:val="00DA27E4"/>
    <w:rsid w:val="00DB2A3F"/>
    <w:rsid w:val="00DB623C"/>
    <w:rsid w:val="00DE4FDC"/>
    <w:rsid w:val="00DF3CDF"/>
    <w:rsid w:val="00E06552"/>
    <w:rsid w:val="00E36F52"/>
    <w:rsid w:val="00E423D4"/>
    <w:rsid w:val="00E51732"/>
    <w:rsid w:val="00E60191"/>
    <w:rsid w:val="00E6222F"/>
    <w:rsid w:val="00E673F9"/>
    <w:rsid w:val="00E72E5A"/>
    <w:rsid w:val="00E822CC"/>
    <w:rsid w:val="00E836F1"/>
    <w:rsid w:val="00E852A0"/>
    <w:rsid w:val="00E9593E"/>
    <w:rsid w:val="00EC4B2E"/>
    <w:rsid w:val="00ED3203"/>
    <w:rsid w:val="00ED58B0"/>
    <w:rsid w:val="00EF37E2"/>
    <w:rsid w:val="00F07ED1"/>
    <w:rsid w:val="00F129CF"/>
    <w:rsid w:val="00F2310A"/>
    <w:rsid w:val="00F27850"/>
    <w:rsid w:val="00F54EB0"/>
    <w:rsid w:val="00F63B15"/>
    <w:rsid w:val="00F63C2B"/>
    <w:rsid w:val="00F6777F"/>
    <w:rsid w:val="00F764A3"/>
    <w:rsid w:val="00FA15B8"/>
    <w:rsid w:val="00FB6D2B"/>
    <w:rsid w:val="00FB7DA4"/>
    <w:rsid w:val="00FE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C84E23"/>
  <w15:chartTrackingRefBased/>
  <w15:docId w15:val="{18A0E730-DC5E-464C-A024-232F5268B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a4">
    <w:name w:val="Body Text Indent"/>
    <w:basedOn w:val="a"/>
    <w:rsid w:val="000A5B16"/>
    <w:pPr>
      <w:spacing w:after="120"/>
      <w:ind w:left="283"/>
    </w:pPr>
  </w:style>
  <w:style w:type="paragraph" w:styleId="21">
    <w:name w:val="Body Text Indent 2"/>
    <w:basedOn w:val="a"/>
    <w:rsid w:val="000A5B16"/>
    <w:pPr>
      <w:spacing w:after="120" w:line="480" w:lineRule="auto"/>
      <w:ind w:left="283"/>
    </w:pPr>
  </w:style>
  <w:style w:type="paragraph" w:styleId="a5">
    <w:name w:val="Balloon Text"/>
    <w:basedOn w:val="a"/>
    <w:semiHidden/>
    <w:rsid w:val="000A5B16"/>
    <w:rPr>
      <w:rFonts w:ascii="Tahoma" w:hAnsi="Tahoma" w:cs="Tahoma"/>
      <w:sz w:val="16"/>
      <w:szCs w:val="16"/>
    </w:rPr>
  </w:style>
  <w:style w:type="paragraph" w:customStyle="1" w:styleId="a6">
    <w:name w:val="Таблицы (моноширинный)"/>
    <w:basedOn w:val="a"/>
    <w:next w:val="a"/>
    <w:rsid w:val="00FB6D2B"/>
    <w:pPr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customStyle="1" w:styleId="a7">
    <w:name w:val="Комментарий"/>
    <w:basedOn w:val="a"/>
    <w:next w:val="a"/>
    <w:rsid w:val="00FB6D2B"/>
    <w:pPr>
      <w:autoSpaceDE w:val="0"/>
      <w:autoSpaceDN w:val="0"/>
      <w:adjustRightInd w:val="0"/>
      <w:ind w:left="170" w:hanging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8">
    <w:name w:val="Прижатый влево"/>
    <w:basedOn w:val="a"/>
    <w:next w:val="a"/>
    <w:rsid w:val="00FB6D2B"/>
    <w:pPr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9">
    <w:name w:val="Текст (лев. подпись)"/>
    <w:basedOn w:val="a"/>
    <w:next w:val="a"/>
    <w:rsid w:val="00FB6D2B"/>
    <w:pPr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a">
    <w:name w:val="Текст (прав. подпись)"/>
    <w:basedOn w:val="a"/>
    <w:next w:val="a"/>
    <w:rsid w:val="00FB6D2B"/>
    <w:pPr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b">
    <w:name w:val="Цветовое выделение"/>
    <w:rsid w:val="00FB6D2B"/>
    <w:rPr>
      <w:b/>
      <w:bCs/>
      <w:color w:val="000080"/>
      <w:sz w:val="18"/>
      <w:szCs w:val="18"/>
    </w:rPr>
  </w:style>
  <w:style w:type="character" w:customStyle="1" w:styleId="ac">
    <w:name w:val="Гипертекстовая ссылка"/>
    <w:rsid w:val="00FB6D2B"/>
    <w:rPr>
      <w:b/>
      <w:bCs/>
      <w:color w:val="008000"/>
      <w:sz w:val="18"/>
      <w:szCs w:val="18"/>
      <w:u w:val="single"/>
    </w:rPr>
  </w:style>
  <w:style w:type="paragraph" w:customStyle="1" w:styleId="ConsPlusNormal">
    <w:name w:val="ConsPlusNormal"/>
    <w:rsid w:val="00C622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d">
    <w:name w:val="Table Grid"/>
    <w:basedOn w:val="a1"/>
    <w:rsid w:val="009F1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344A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yumprof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tyumpro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BBA4E-4868-4C78-8110-1464F549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Links>
    <vt:vector size="6" baseType="variant"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https://tyumpro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nimator Me User</dc:creator>
  <cp:keywords/>
  <dc:description/>
  <cp:lastModifiedBy>Ludmila4661@list.ru</cp:lastModifiedBy>
  <cp:revision>11</cp:revision>
  <cp:lastPrinted>2012-09-13T04:25:00Z</cp:lastPrinted>
  <dcterms:created xsi:type="dcterms:W3CDTF">2021-09-13T06:47:00Z</dcterms:created>
  <dcterms:modified xsi:type="dcterms:W3CDTF">2022-05-23T08:34:00Z</dcterms:modified>
</cp:coreProperties>
</file>